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5F53" w14:textId="77777777" w:rsidR="00470606" w:rsidRPr="00C552B9" w:rsidRDefault="00F015AE" w:rsidP="00D27346">
      <w:pPr>
        <w:jc w:val="center"/>
        <w:rPr>
          <w:sz w:val="96"/>
          <w:szCs w:val="96"/>
          <w:lang w:val="es-ES_tradnl"/>
        </w:rPr>
      </w:pPr>
      <w:bookmarkStart w:id="0" w:name="_GoBack"/>
      <w:bookmarkEnd w:id="0"/>
      <w:r>
        <w:rPr>
          <w:sz w:val="96"/>
          <w:szCs w:val="96"/>
          <w:lang w:val="es-ES_tradnl"/>
        </w:rPr>
        <w:t>JAVIERADA 2020</w:t>
      </w:r>
    </w:p>
    <w:p w14:paraId="22CAB8D6" w14:textId="77777777" w:rsidR="00470606" w:rsidRDefault="00470606" w:rsidP="00D27346">
      <w:pPr>
        <w:jc w:val="center"/>
        <w:rPr>
          <w:sz w:val="32"/>
          <w:szCs w:val="32"/>
          <w:lang w:val="es-ES_tradnl"/>
        </w:rPr>
      </w:pPr>
    </w:p>
    <w:p w14:paraId="5621C0BC" w14:textId="77777777" w:rsidR="00470606" w:rsidRDefault="00470606" w:rsidP="00D27346">
      <w:pPr>
        <w:jc w:val="center"/>
        <w:rPr>
          <w:sz w:val="32"/>
          <w:szCs w:val="32"/>
          <w:lang w:val="es-ES_tradnl"/>
        </w:rPr>
      </w:pPr>
      <w:r w:rsidRPr="007E0F4A">
        <w:rPr>
          <w:sz w:val="32"/>
          <w:szCs w:val="32"/>
          <w:lang w:val="es-ES_tradnl"/>
        </w:rPr>
        <w:t>TODA PERSONA INTERESADA EN PARTICIPAR EN LA</w:t>
      </w:r>
    </w:p>
    <w:p w14:paraId="67EBC1B7" w14:textId="77777777" w:rsidR="00470606" w:rsidRDefault="00470606" w:rsidP="00D27346">
      <w:pPr>
        <w:jc w:val="center"/>
        <w:rPr>
          <w:sz w:val="32"/>
          <w:szCs w:val="32"/>
          <w:lang w:val="es-ES_tradnl"/>
        </w:rPr>
      </w:pPr>
    </w:p>
    <w:p w14:paraId="5A736604" w14:textId="77777777" w:rsidR="00470606" w:rsidRDefault="00A30986" w:rsidP="00D27346">
      <w:pPr>
        <w:jc w:val="center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JAVIERADA DE ESTE AÑO, DIAS </w:t>
      </w:r>
      <w:r w:rsidR="00F015AE">
        <w:rPr>
          <w:sz w:val="32"/>
          <w:szCs w:val="32"/>
          <w:lang w:val="es-ES_tradnl"/>
        </w:rPr>
        <w:t xml:space="preserve">5-6-7 y 8 </w:t>
      </w:r>
      <w:r w:rsidR="00470606" w:rsidRPr="007E0F4A">
        <w:rPr>
          <w:sz w:val="32"/>
          <w:szCs w:val="32"/>
          <w:lang w:val="es-ES_tradnl"/>
        </w:rPr>
        <w:t xml:space="preserve"> DE MARZO,</w:t>
      </w:r>
    </w:p>
    <w:p w14:paraId="181D8DCF" w14:textId="77777777" w:rsidR="00470606" w:rsidRDefault="00470606" w:rsidP="00D27346">
      <w:pPr>
        <w:jc w:val="center"/>
        <w:rPr>
          <w:sz w:val="32"/>
          <w:szCs w:val="32"/>
          <w:lang w:val="es-ES_tradnl"/>
        </w:rPr>
      </w:pPr>
    </w:p>
    <w:p w14:paraId="40D5F652" w14:textId="77777777" w:rsidR="00470606" w:rsidRDefault="00F015AE" w:rsidP="00D27346">
      <w:pPr>
        <w:jc w:val="center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YA PUEDE REALIZAR LA INSCRIPCIÓN.</w:t>
      </w:r>
    </w:p>
    <w:p w14:paraId="6B578380" w14:textId="77777777" w:rsidR="00470606" w:rsidRDefault="00A30986" w:rsidP="00D27346">
      <w:pPr>
        <w:jc w:val="center"/>
        <w:rPr>
          <w:sz w:val="32"/>
          <w:szCs w:val="32"/>
          <w:lang w:val="es-ES_tradnl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BD2F24E" wp14:editId="76A66C3B">
            <wp:simplePos x="0" y="0"/>
            <wp:positionH relativeFrom="column">
              <wp:posOffset>283845</wp:posOffset>
            </wp:positionH>
            <wp:positionV relativeFrom="paragraph">
              <wp:posOffset>182880</wp:posOffset>
            </wp:positionV>
            <wp:extent cx="5825490" cy="4800600"/>
            <wp:effectExtent l="19050" t="0" r="3810" b="0"/>
            <wp:wrapNone/>
            <wp:docPr id="4" name="Imagen 4" descr="Javierada 2011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ierada 2011 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CABEE" w14:textId="77777777" w:rsidR="00470606" w:rsidRPr="00F015AE" w:rsidRDefault="00470606" w:rsidP="00F015AE">
      <w:pPr>
        <w:jc w:val="center"/>
        <w:rPr>
          <w:color w:val="FF0000"/>
          <w:sz w:val="32"/>
          <w:szCs w:val="32"/>
        </w:rPr>
      </w:pPr>
      <w:r w:rsidRPr="00B17F7C">
        <w:rPr>
          <w:color w:val="FF0000"/>
          <w:sz w:val="32"/>
          <w:szCs w:val="32"/>
          <w:lang w:val="es-ES_tradnl"/>
        </w:rPr>
        <w:t>TAMBIEN PUEDEN</w:t>
      </w:r>
      <w:r w:rsidR="00F015AE">
        <w:rPr>
          <w:color w:val="FF0000"/>
          <w:sz w:val="32"/>
          <w:szCs w:val="32"/>
        </w:rPr>
        <w:t xml:space="preserve">  </w:t>
      </w:r>
      <w:r w:rsidRPr="00B17F7C">
        <w:rPr>
          <w:color w:val="FF0000"/>
          <w:sz w:val="32"/>
          <w:szCs w:val="32"/>
          <w:lang w:val="es-ES_tradnl"/>
        </w:rPr>
        <w:t>APUNTARSE PARA IR A JAVIER EL DOMINGO EN</w:t>
      </w:r>
      <w:r w:rsidR="00F015AE">
        <w:rPr>
          <w:color w:val="FF0000"/>
          <w:sz w:val="32"/>
          <w:szCs w:val="32"/>
        </w:rPr>
        <w:t xml:space="preserve">  </w:t>
      </w:r>
      <w:r w:rsidRPr="00B17F7C">
        <w:rPr>
          <w:color w:val="FF0000"/>
          <w:sz w:val="32"/>
          <w:szCs w:val="32"/>
          <w:lang w:val="es-ES_tradnl"/>
        </w:rPr>
        <w:t>AUTOBUS.</w:t>
      </w:r>
    </w:p>
    <w:p w14:paraId="593C88A0" w14:textId="77777777" w:rsidR="00470606" w:rsidRDefault="00470606" w:rsidP="00D27346">
      <w:pPr>
        <w:jc w:val="center"/>
        <w:rPr>
          <w:sz w:val="32"/>
          <w:szCs w:val="32"/>
          <w:lang w:val="es-ES_tradnl"/>
        </w:rPr>
      </w:pPr>
    </w:p>
    <w:p w14:paraId="025240B0" w14:textId="77777777" w:rsidR="00470606" w:rsidRDefault="00470606" w:rsidP="00F015AE">
      <w:pPr>
        <w:jc w:val="center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</w:t>
      </w:r>
      <w:r w:rsidR="00F015AE">
        <w:rPr>
          <w:sz w:val="32"/>
          <w:szCs w:val="32"/>
          <w:lang w:val="es-ES_tradnl"/>
        </w:rPr>
        <w:t>LOS INTERESADOS DEBEN PONERSE</w:t>
      </w:r>
      <w:r w:rsidRPr="007E0F4A">
        <w:rPr>
          <w:sz w:val="32"/>
          <w:szCs w:val="32"/>
          <w:lang w:val="es-ES_tradnl"/>
        </w:rPr>
        <w:t xml:space="preserve"> EN</w:t>
      </w:r>
      <w:r w:rsidR="00F015AE">
        <w:rPr>
          <w:sz w:val="32"/>
          <w:szCs w:val="32"/>
          <w:lang w:val="es-ES_tradnl"/>
        </w:rPr>
        <w:t xml:space="preserve"> </w:t>
      </w:r>
      <w:r w:rsidRPr="007E0F4A">
        <w:rPr>
          <w:sz w:val="32"/>
          <w:szCs w:val="32"/>
          <w:lang w:val="es-ES_tradnl"/>
        </w:rPr>
        <w:t>CONTACTO CON ALGUNA DE ESTAS PERSONAS:</w:t>
      </w:r>
    </w:p>
    <w:p w14:paraId="28885C42" w14:textId="77777777" w:rsidR="00470606" w:rsidRPr="007E0F4A" w:rsidRDefault="00470606" w:rsidP="00D27346">
      <w:pPr>
        <w:jc w:val="center"/>
        <w:rPr>
          <w:sz w:val="32"/>
          <w:szCs w:val="32"/>
          <w:lang w:val="es-ES_tradnl"/>
        </w:rPr>
      </w:pPr>
    </w:p>
    <w:p w14:paraId="12480BED" w14:textId="77777777" w:rsidR="00470606" w:rsidRPr="00475ED0" w:rsidRDefault="00470606" w:rsidP="00D27346">
      <w:pPr>
        <w:jc w:val="center"/>
        <w:outlineLvl w:val="0"/>
        <w:rPr>
          <w:sz w:val="32"/>
          <w:szCs w:val="32"/>
        </w:rPr>
      </w:pPr>
      <w:r w:rsidRPr="00475ED0">
        <w:rPr>
          <w:sz w:val="32"/>
          <w:szCs w:val="32"/>
        </w:rPr>
        <w:t>MIGUEL FERNANDEZ---- 681064512</w:t>
      </w:r>
    </w:p>
    <w:p w14:paraId="70FE3333" w14:textId="77777777" w:rsidR="00470606" w:rsidRPr="00475ED0" w:rsidRDefault="00470606" w:rsidP="00D27346">
      <w:pPr>
        <w:jc w:val="center"/>
        <w:rPr>
          <w:sz w:val="32"/>
          <w:szCs w:val="32"/>
        </w:rPr>
      </w:pPr>
    </w:p>
    <w:p w14:paraId="62FF1CE4" w14:textId="77777777" w:rsidR="00470606" w:rsidRPr="00475ED0" w:rsidRDefault="00470606" w:rsidP="00D27346">
      <w:pPr>
        <w:jc w:val="center"/>
        <w:outlineLvl w:val="0"/>
        <w:rPr>
          <w:sz w:val="32"/>
          <w:szCs w:val="32"/>
        </w:rPr>
      </w:pPr>
      <w:r w:rsidRPr="00475ED0">
        <w:rPr>
          <w:sz w:val="32"/>
          <w:szCs w:val="32"/>
        </w:rPr>
        <w:t>DAVID JIMENO---- 618261089</w:t>
      </w:r>
    </w:p>
    <w:p w14:paraId="70045049" w14:textId="77777777" w:rsidR="00470606" w:rsidRPr="00475ED0" w:rsidRDefault="00470606" w:rsidP="00D27346">
      <w:pPr>
        <w:jc w:val="center"/>
        <w:rPr>
          <w:sz w:val="32"/>
          <w:szCs w:val="32"/>
        </w:rPr>
      </w:pPr>
    </w:p>
    <w:p w14:paraId="7088EB37" w14:textId="77777777" w:rsidR="00470606" w:rsidRPr="00475ED0" w:rsidRDefault="00470606" w:rsidP="00D27346">
      <w:pPr>
        <w:jc w:val="center"/>
        <w:outlineLvl w:val="0"/>
        <w:rPr>
          <w:sz w:val="32"/>
          <w:szCs w:val="32"/>
        </w:rPr>
      </w:pPr>
      <w:r w:rsidRPr="00475ED0">
        <w:rPr>
          <w:sz w:val="32"/>
          <w:szCs w:val="32"/>
        </w:rPr>
        <w:t>FELIX CALLEJA---- 658925159</w:t>
      </w:r>
    </w:p>
    <w:p w14:paraId="4FB48FFF" w14:textId="77777777" w:rsidR="00470606" w:rsidRPr="00475ED0" w:rsidRDefault="00470606" w:rsidP="00D27346">
      <w:pPr>
        <w:jc w:val="center"/>
        <w:rPr>
          <w:sz w:val="32"/>
          <w:szCs w:val="32"/>
        </w:rPr>
      </w:pPr>
    </w:p>
    <w:p w14:paraId="5D04FC95" w14:textId="77777777" w:rsidR="00470606" w:rsidRDefault="00470606" w:rsidP="00D27346">
      <w:pPr>
        <w:jc w:val="center"/>
        <w:outlineLvl w:val="0"/>
        <w:rPr>
          <w:sz w:val="32"/>
          <w:szCs w:val="32"/>
          <w:lang w:val="pt-BR"/>
        </w:rPr>
      </w:pPr>
      <w:r w:rsidRPr="007E0F4A">
        <w:rPr>
          <w:sz w:val="32"/>
          <w:szCs w:val="32"/>
          <w:lang w:val="pt-BR"/>
        </w:rPr>
        <w:t>JOSE MARI VERGARA---- 948776358</w:t>
      </w:r>
    </w:p>
    <w:p w14:paraId="235ABCE4" w14:textId="77777777" w:rsidR="00470606" w:rsidRDefault="00470606" w:rsidP="00D27346">
      <w:pPr>
        <w:jc w:val="center"/>
        <w:rPr>
          <w:sz w:val="32"/>
          <w:szCs w:val="32"/>
          <w:lang w:val="pt-BR"/>
        </w:rPr>
      </w:pPr>
    </w:p>
    <w:p w14:paraId="6B0D4BB8" w14:textId="77777777" w:rsidR="00470606" w:rsidRPr="00475ED0" w:rsidRDefault="00470606" w:rsidP="00D27346">
      <w:pPr>
        <w:jc w:val="center"/>
        <w:rPr>
          <w:color w:val="FF0000"/>
          <w:sz w:val="72"/>
          <w:szCs w:val="72"/>
          <w:lang w:val="pt-BR"/>
        </w:rPr>
      </w:pPr>
      <w:r w:rsidRPr="00475ED0">
        <w:rPr>
          <w:color w:val="FF0000"/>
          <w:sz w:val="72"/>
          <w:szCs w:val="72"/>
          <w:lang w:val="pt-BR"/>
        </w:rPr>
        <w:t>FITERO A JAVIER</w:t>
      </w:r>
    </w:p>
    <w:p w14:paraId="781ECA53" w14:textId="77777777" w:rsidR="00470606" w:rsidRPr="00D27346" w:rsidRDefault="00470606" w:rsidP="00D27346">
      <w:pPr>
        <w:jc w:val="center"/>
        <w:rPr>
          <w:color w:val="FF0000"/>
          <w:lang w:val="pt-BR"/>
        </w:rPr>
      </w:pPr>
    </w:p>
    <w:p w14:paraId="5044D55A" w14:textId="77777777" w:rsidR="00470606" w:rsidRDefault="00470606" w:rsidP="00D27346">
      <w:pPr>
        <w:jc w:val="center"/>
        <w:outlineLvl w:val="0"/>
        <w:rPr>
          <w:color w:val="FF0000"/>
          <w:sz w:val="72"/>
          <w:szCs w:val="72"/>
        </w:rPr>
      </w:pPr>
      <w:r w:rsidRPr="00475ED0">
        <w:rPr>
          <w:color w:val="FF0000"/>
          <w:sz w:val="72"/>
          <w:szCs w:val="72"/>
        </w:rPr>
        <w:t>ANIMATE Y PARTICIPA</w:t>
      </w:r>
    </w:p>
    <w:p w14:paraId="7BB9B9A1" w14:textId="77777777" w:rsidR="00470606" w:rsidRDefault="00470606" w:rsidP="00D27346">
      <w:pPr>
        <w:jc w:val="center"/>
        <w:outlineLvl w:val="0"/>
        <w:rPr>
          <w:color w:val="FF0000"/>
          <w:sz w:val="28"/>
          <w:szCs w:val="28"/>
        </w:rPr>
      </w:pPr>
    </w:p>
    <w:p w14:paraId="1F1350D3" w14:textId="77777777" w:rsidR="00F015AE" w:rsidRDefault="00470606" w:rsidP="00D27346">
      <w:pPr>
        <w:jc w:val="center"/>
        <w:outlineLvl w:val="0"/>
        <w:rPr>
          <w:b/>
          <w:sz w:val="28"/>
          <w:szCs w:val="28"/>
        </w:rPr>
      </w:pPr>
      <w:r w:rsidRPr="00B17F7C">
        <w:rPr>
          <w:b/>
          <w:sz w:val="28"/>
          <w:szCs w:val="28"/>
        </w:rPr>
        <w:t>COLABORADORES JAVIERADAS: M.I. AYUNTAMIENTO DE FITERO—PASTELERIA CONDE MELERO—ROTULOS VALENTIN—</w:t>
      </w:r>
    </w:p>
    <w:p w14:paraId="43106187" w14:textId="77777777" w:rsidR="00D27346" w:rsidRDefault="00470606" w:rsidP="00D27346">
      <w:pPr>
        <w:jc w:val="center"/>
        <w:outlineLvl w:val="0"/>
        <w:rPr>
          <w:b/>
          <w:sz w:val="28"/>
          <w:szCs w:val="28"/>
        </w:rPr>
      </w:pPr>
      <w:r w:rsidRPr="00B17F7C">
        <w:rPr>
          <w:b/>
          <w:sz w:val="28"/>
          <w:szCs w:val="28"/>
        </w:rPr>
        <w:t>PANADERIA HIJOS DE EMILIO CONDE</w:t>
      </w:r>
      <w:r w:rsidR="00F015AE">
        <w:rPr>
          <w:b/>
          <w:sz w:val="28"/>
          <w:szCs w:val="28"/>
        </w:rPr>
        <w:t>—PARROQUIA DE FITERO</w:t>
      </w:r>
    </w:p>
    <w:p w14:paraId="667A5EB1" w14:textId="77777777" w:rsidR="00F015AE" w:rsidRDefault="00F015AE" w:rsidP="00D2734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VENTOS LÁZARO</w:t>
      </w:r>
    </w:p>
    <w:p w14:paraId="7F8FA6A8" w14:textId="77777777" w:rsidR="00470606" w:rsidRDefault="00470606" w:rsidP="00D27346">
      <w:pPr>
        <w:jc w:val="center"/>
        <w:outlineLvl w:val="0"/>
        <w:rPr>
          <w:b/>
          <w:sz w:val="28"/>
          <w:szCs w:val="28"/>
        </w:rPr>
      </w:pPr>
      <w:r w:rsidRPr="00B17F7C">
        <w:rPr>
          <w:b/>
          <w:sz w:val="28"/>
          <w:szCs w:val="28"/>
        </w:rPr>
        <w:t>Y DEMAS PERSONAL COLABORADOR DURANTE LA MARCHA.</w:t>
      </w:r>
    </w:p>
    <w:p w14:paraId="44F96C9F" w14:textId="77777777" w:rsidR="00426F40" w:rsidRDefault="00426F40" w:rsidP="00D27346">
      <w:pPr>
        <w:jc w:val="center"/>
        <w:outlineLvl w:val="0"/>
        <w:rPr>
          <w:b/>
          <w:sz w:val="28"/>
          <w:szCs w:val="28"/>
        </w:rPr>
      </w:pPr>
    </w:p>
    <w:p w14:paraId="2FC8F7B0" w14:textId="77777777" w:rsidR="00CC7005" w:rsidRPr="005A494B" w:rsidRDefault="00CC7005" w:rsidP="00D27346">
      <w:pPr>
        <w:jc w:val="center"/>
        <w:outlineLvl w:val="0"/>
        <w:rPr>
          <w:sz w:val="22"/>
          <w:szCs w:val="22"/>
        </w:rPr>
      </w:pPr>
    </w:p>
    <w:sectPr w:rsidR="00CC7005" w:rsidRPr="005A494B" w:rsidSect="00D27346">
      <w:pgSz w:w="11906" w:h="16838"/>
      <w:pgMar w:top="899" w:right="110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BB"/>
    <w:rsid w:val="001413E9"/>
    <w:rsid w:val="001A35C0"/>
    <w:rsid w:val="00426F40"/>
    <w:rsid w:val="00470606"/>
    <w:rsid w:val="00475ED0"/>
    <w:rsid w:val="004A4A3E"/>
    <w:rsid w:val="00576272"/>
    <w:rsid w:val="005A494B"/>
    <w:rsid w:val="0064461D"/>
    <w:rsid w:val="00675118"/>
    <w:rsid w:val="0069387F"/>
    <w:rsid w:val="007E0F4A"/>
    <w:rsid w:val="0097275C"/>
    <w:rsid w:val="009E6AB8"/>
    <w:rsid w:val="00A30986"/>
    <w:rsid w:val="00A376BB"/>
    <w:rsid w:val="00B17F7C"/>
    <w:rsid w:val="00C058D5"/>
    <w:rsid w:val="00C07151"/>
    <w:rsid w:val="00C552B9"/>
    <w:rsid w:val="00CC7005"/>
    <w:rsid w:val="00D27346"/>
    <w:rsid w:val="00D34850"/>
    <w:rsid w:val="00D73118"/>
    <w:rsid w:val="00EA6F1F"/>
    <w:rsid w:val="00ED6A86"/>
    <w:rsid w:val="00F0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624CC"/>
  <w15:docId w15:val="{53128A05-3768-433E-BB0C-C295D45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C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961E-2A83-447D-875A-E0E25A9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JAVIERADA 2012</vt:lpstr>
    </vt:vector>
  </TitlesOfParts>
  <Company>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IERADA 2012</dc:title>
  <dc:creator>Carmen Yanguas</dc:creator>
  <cp:lastModifiedBy>Ayuntamiento de Fitero</cp:lastModifiedBy>
  <cp:revision>2</cp:revision>
  <cp:lastPrinted>2011-12-19T17:36:00Z</cp:lastPrinted>
  <dcterms:created xsi:type="dcterms:W3CDTF">2020-01-20T08:28:00Z</dcterms:created>
  <dcterms:modified xsi:type="dcterms:W3CDTF">2020-01-20T08:28:00Z</dcterms:modified>
</cp:coreProperties>
</file>